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6B" w:rsidRDefault="00BD6A6B" w:rsidP="00BD6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A6B" w:rsidRDefault="00BD6A6B" w:rsidP="005D03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0337" w:rsidRDefault="005D0337" w:rsidP="005D03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 образовательное учреждение</w:t>
      </w:r>
    </w:p>
    <w:p w:rsidR="005D0337" w:rsidRDefault="005D0337" w:rsidP="005D03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«Радуг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жа</w:t>
      </w:r>
    </w:p>
    <w:p w:rsidR="005D0337" w:rsidRDefault="005D0337" w:rsidP="005D03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337" w:rsidRDefault="005D0337" w:rsidP="005D03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337" w:rsidRDefault="005D0337" w:rsidP="005D03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337" w:rsidRDefault="005D0337" w:rsidP="005D0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D0337" w:rsidRDefault="005D0337" w:rsidP="005D03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0337" w:rsidRDefault="00766BFA" w:rsidP="005D03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D0337">
        <w:rPr>
          <w:rFonts w:ascii="Times New Roman" w:hAnsi="Times New Roman" w:cs="Times New Roman"/>
          <w:sz w:val="28"/>
          <w:szCs w:val="28"/>
        </w:rPr>
        <w:t xml:space="preserve"> апреля  2019 год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337">
        <w:rPr>
          <w:rFonts w:ascii="Times New Roman" w:hAnsi="Times New Roman" w:cs="Times New Roman"/>
          <w:sz w:val="28"/>
          <w:szCs w:val="28"/>
        </w:rPr>
        <w:t xml:space="preserve">    №       - ОД</w:t>
      </w:r>
    </w:p>
    <w:p w:rsidR="005D0337" w:rsidRDefault="005D0337" w:rsidP="005D0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0337" w:rsidRDefault="005D0337" w:rsidP="005D0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49D" w:rsidRDefault="005D0337" w:rsidP="005D0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A149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0A14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лана</w:t>
      </w:r>
      <w:r w:rsidR="000A1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4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0A14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A149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49D" w:rsidRDefault="00BD6A6B" w:rsidP="005D0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149D" w:rsidRPr="000A149D">
        <w:rPr>
          <w:rFonts w:ascii="Times New Roman" w:hAnsi="Times New Roman" w:cs="Times New Roman"/>
          <w:b/>
          <w:sz w:val="28"/>
          <w:szCs w:val="28"/>
        </w:rPr>
        <w:t>редуп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49D" w:rsidRPr="000A1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 </w:t>
      </w:r>
      <w:r w:rsidR="005D0337"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</w:t>
      </w:r>
    </w:p>
    <w:p w:rsidR="005D0337" w:rsidRDefault="000A149D" w:rsidP="005D0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ДОУ детский сад</w:t>
      </w:r>
      <w:r w:rsidR="005D0337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9-2010 годы</w:t>
      </w:r>
    </w:p>
    <w:p w:rsidR="00044EB9" w:rsidRDefault="00044EB9" w:rsidP="005D033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4EB9" w:rsidRDefault="00044EB9" w:rsidP="007E187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337" w:rsidRPr="00A21BFD" w:rsidRDefault="005D0337" w:rsidP="007E187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44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74A90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беспечением </w:t>
      </w:r>
      <w:r w:rsidR="00044EB9" w:rsidRPr="00044EB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ложен</w:t>
      </w:r>
      <w:r w:rsidR="00044EB9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="00044EB9" w:rsidRPr="00A21BF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Законов от </w:t>
      </w:r>
      <w:r w:rsidR="00044EB9" w:rsidRPr="000F5DC0">
        <w:rPr>
          <w:rFonts w:ascii="Times New Roman" w:hAnsi="Times New Roman" w:cs="Times New Roman"/>
          <w:color w:val="000000"/>
          <w:sz w:val="28"/>
          <w:szCs w:val="28"/>
        </w:rPr>
        <w:t>25 декабря 2008 года № 273-ФЗ «О противодействии коррупции», от 29 декабря 2012 года № 273 «Об образовании в Российской Федерации»</w:t>
      </w:r>
      <w:r w:rsidR="00A21BFD" w:rsidRPr="000F5D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5DC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F5DC0" w:rsidRPr="000F5DC0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0F5DC0">
        <w:rPr>
          <w:rFonts w:ascii="Times New Roman" w:hAnsi="Times New Roman" w:cs="Times New Roman"/>
          <w:sz w:val="28"/>
          <w:szCs w:val="28"/>
        </w:rPr>
        <w:t xml:space="preserve">от 23 июля 2008 года № 1227-ЗРК </w:t>
      </w:r>
      <w:r w:rsidR="000F5DC0" w:rsidRPr="000F5DC0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 w:rsidR="000F5DC0">
        <w:rPr>
          <w:rFonts w:ascii="Times New Roman" w:hAnsi="Times New Roman" w:cs="Times New Roman"/>
          <w:sz w:val="28"/>
          <w:szCs w:val="28"/>
        </w:rPr>
        <w:t xml:space="preserve">твии коррупции»,  </w:t>
      </w:r>
      <w:r w:rsidR="000F5DC0" w:rsidRPr="000F5DC0">
        <w:rPr>
          <w:rFonts w:ascii="Times New Roman" w:hAnsi="Times New Roman" w:cs="Times New Roman"/>
          <w:sz w:val="28"/>
          <w:szCs w:val="28"/>
        </w:rPr>
        <w:t xml:space="preserve"> </w:t>
      </w:r>
      <w:r w:rsidR="00044EB9" w:rsidRPr="000F5DC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4A90" w:rsidRPr="000F5DC0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 w:rsidR="00A21BFD" w:rsidRPr="000F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474A90" w:rsidRPr="000F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р по предупреждению и противодействию коррупции</w:t>
      </w:r>
      <w:r w:rsidR="00A21BFD" w:rsidRPr="000F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BFD" w:rsidRPr="000F5DC0">
        <w:rPr>
          <w:rFonts w:ascii="Times New Roman" w:hAnsi="Times New Roman" w:cs="Times New Roman"/>
          <w:sz w:val="28"/>
          <w:szCs w:val="28"/>
        </w:rPr>
        <w:t xml:space="preserve">в </w:t>
      </w:r>
      <w:r w:rsidR="00A21BFD" w:rsidRPr="000F5DC0">
        <w:rPr>
          <w:rFonts w:ascii="Times New Roman" w:hAnsi="Times New Roman" w:cs="Times New Roman"/>
          <w:color w:val="000000"/>
          <w:sz w:val="28"/>
          <w:szCs w:val="28"/>
        </w:rPr>
        <w:t>муниципальном казённом дошкольном образовательном</w:t>
      </w:r>
      <w:r w:rsidR="00A21BFD" w:rsidRPr="00A21BF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</w:t>
      </w:r>
      <w:r w:rsidR="00A21BFD">
        <w:rPr>
          <w:rFonts w:ascii="Times New Roman" w:hAnsi="Times New Roman" w:cs="Times New Roman"/>
          <w:sz w:val="28"/>
          <w:szCs w:val="28"/>
        </w:rPr>
        <w:t xml:space="preserve">   детский сад </w:t>
      </w:r>
      <w:r w:rsidR="00A21BFD" w:rsidRPr="00A21BFD">
        <w:rPr>
          <w:rFonts w:ascii="Times New Roman" w:hAnsi="Times New Roman" w:cs="Times New Roman"/>
          <w:sz w:val="28"/>
          <w:szCs w:val="28"/>
        </w:rPr>
        <w:t>«Радуга»</w:t>
      </w:r>
      <w:r w:rsidR="00044EB9" w:rsidRPr="00A21B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5D0337" w:rsidRDefault="005D0337" w:rsidP="005D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1B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D0337" w:rsidRDefault="005D0337" w:rsidP="005D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337" w:rsidRDefault="0086129B" w:rsidP="005D0337">
      <w:pPr>
        <w:pStyle w:val="a3"/>
        <w:numPr>
          <w:ilvl w:val="0"/>
          <w:numId w:val="19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</w:t>
      </w:r>
      <w:r w:rsidR="007E187D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</w:t>
      </w:r>
      <w:r w:rsidR="005D0337">
        <w:rPr>
          <w:rFonts w:ascii="Times New Roman" w:hAnsi="Times New Roman" w:cs="Times New Roman"/>
          <w:sz w:val="28"/>
          <w:szCs w:val="28"/>
        </w:rPr>
        <w:t xml:space="preserve"> в </w:t>
      </w:r>
      <w:r w:rsidR="005D0337">
        <w:rPr>
          <w:rFonts w:ascii="Times New Roman" w:hAnsi="Times New Roman" w:cs="Times New Roman"/>
          <w:color w:val="000000"/>
          <w:sz w:val="28"/>
          <w:szCs w:val="28"/>
        </w:rPr>
        <w:t>муниципальном казённом дошкольном образовательном учреждении</w:t>
      </w:r>
      <w:r w:rsidR="005D0337">
        <w:rPr>
          <w:rFonts w:ascii="Times New Roman" w:hAnsi="Times New Roman" w:cs="Times New Roman"/>
          <w:sz w:val="28"/>
          <w:szCs w:val="28"/>
        </w:rPr>
        <w:t xml:space="preserve">   детский   сад  «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0337">
        <w:rPr>
          <w:rFonts w:ascii="Times New Roman" w:hAnsi="Times New Roman" w:cs="Times New Roman"/>
          <w:sz w:val="28"/>
          <w:szCs w:val="28"/>
        </w:rPr>
        <w:t xml:space="preserve"> </w:t>
      </w:r>
      <w:r w:rsidR="000A149D">
        <w:rPr>
          <w:rFonts w:ascii="Times New Roman" w:hAnsi="Times New Roman" w:cs="Times New Roman"/>
          <w:sz w:val="28"/>
          <w:szCs w:val="28"/>
        </w:rPr>
        <w:t>на 2019</w:t>
      </w:r>
      <w:r w:rsidR="007477A9">
        <w:rPr>
          <w:rFonts w:ascii="Times New Roman" w:hAnsi="Times New Roman" w:cs="Times New Roman"/>
          <w:sz w:val="28"/>
          <w:szCs w:val="28"/>
        </w:rPr>
        <w:t xml:space="preserve">-2020 годы </w:t>
      </w:r>
      <w:r w:rsidR="005D033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766BFA" w:rsidRPr="003E4C97" w:rsidRDefault="00766BFA" w:rsidP="00766BFA">
      <w:pPr>
        <w:pStyle w:val="a3"/>
        <w:numPr>
          <w:ilvl w:val="0"/>
          <w:numId w:val="19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ха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, ответственной за ведение официального сайта МКДОУ «Радуга» в сети Интернет, разместить</w:t>
      </w:r>
      <w:r w:rsidRPr="005A2927">
        <w:rPr>
          <w:rFonts w:ascii="Times New Roman" w:hAnsi="Times New Roman" w:cs="Times New Roman"/>
          <w:sz w:val="28"/>
          <w:szCs w:val="28"/>
        </w:rPr>
        <w:t xml:space="preserve"> </w:t>
      </w:r>
      <w:r w:rsidRPr="0068064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«Об антикоррупционной политик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 казённом</w:t>
      </w:r>
      <w:r w:rsidRPr="003E4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97">
        <w:rPr>
          <w:rFonts w:ascii="Times New Roman" w:hAnsi="Times New Roman" w:cs="Times New Roman"/>
          <w:sz w:val="28"/>
          <w:szCs w:val="28"/>
        </w:rPr>
        <w:t xml:space="preserve">  детский   сад  «Радуга</w:t>
      </w:r>
      <w:r>
        <w:rPr>
          <w:rFonts w:ascii="Times New Roman" w:hAnsi="Times New Roman" w:cs="Times New Roman"/>
          <w:sz w:val="28"/>
          <w:szCs w:val="28"/>
        </w:rPr>
        <w:t>» на сайте в срок до 30 апреля 2019 года.</w:t>
      </w:r>
      <w:proofErr w:type="gramEnd"/>
    </w:p>
    <w:p w:rsidR="005D0337" w:rsidRPr="00AC23C6" w:rsidRDefault="005D0337" w:rsidP="00AC23C6">
      <w:pPr>
        <w:pStyle w:val="a5"/>
        <w:numPr>
          <w:ilvl w:val="0"/>
          <w:numId w:val="19"/>
        </w:numPr>
        <w:spacing w:after="200" w:line="276" w:lineRule="auto"/>
        <w:jc w:val="both"/>
        <w:rPr>
          <w:color w:val="000000"/>
          <w:spacing w:val="4"/>
          <w:sz w:val="28"/>
          <w:szCs w:val="28"/>
        </w:rPr>
      </w:pPr>
      <w:proofErr w:type="gramStart"/>
      <w:r w:rsidRPr="00AC23C6">
        <w:rPr>
          <w:sz w:val="28"/>
          <w:szCs w:val="28"/>
        </w:rPr>
        <w:t>Контроль  за</w:t>
      </w:r>
      <w:proofErr w:type="gramEnd"/>
      <w:r w:rsidRPr="00AC23C6">
        <w:rPr>
          <w:sz w:val="28"/>
          <w:szCs w:val="28"/>
        </w:rPr>
        <w:t xml:space="preserve">  исполнением настоящего  приказа  оставляю  за  собой.</w:t>
      </w:r>
    </w:p>
    <w:p w:rsidR="005D0337" w:rsidRDefault="005D0337" w:rsidP="005D0337">
      <w:pPr>
        <w:jc w:val="both"/>
        <w:rPr>
          <w:sz w:val="28"/>
          <w:szCs w:val="28"/>
        </w:rPr>
      </w:pPr>
    </w:p>
    <w:p w:rsidR="005D0337" w:rsidRDefault="005D0337" w:rsidP="005D0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337" w:rsidRDefault="005D0337" w:rsidP="005D0337">
      <w:pPr>
        <w:tabs>
          <w:tab w:val="num" w:pos="720"/>
        </w:tabs>
        <w:spacing w:line="27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едующая МКДОУ детский сад «Радуга»          </w:t>
      </w:r>
      <w:r w:rsidR="0086129B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Е.М. Авдеева</w:t>
      </w:r>
      <w:r>
        <w:rPr>
          <w:bCs/>
          <w:sz w:val="28"/>
          <w:szCs w:val="28"/>
        </w:rPr>
        <w:t xml:space="preserve">                                                       </w:t>
      </w:r>
    </w:p>
    <w:p w:rsidR="005D0337" w:rsidRDefault="005D0337" w:rsidP="005D0337">
      <w:pPr>
        <w:tabs>
          <w:tab w:val="num" w:pos="720"/>
        </w:tabs>
        <w:spacing w:line="278" w:lineRule="auto"/>
        <w:rPr>
          <w:bCs/>
          <w:sz w:val="28"/>
          <w:szCs w:val="28"/>
        </w:rPr>
      </w:pPr>
    </w:p>
    <w:p w:rsidR="005D0337" w:rsidRDefault="005D0337" w:rsidP="005D0337">
      <w:pPr>
        <w:tabs>
          <w:tab w:val="num" w:pos="720"/>
        </w:tabs>
        <w:spacing w:line="278" w:lineRule="auto"/>
        <w:rPr>
          <w:bCs/>
          <w:sz w:val="22"/>
          <w:szCs w:val="22"/>
        </w:rPr>
      </w:pPr>
    </w:p>
    <w:p w:rsidR="005D0337" w:rsidRDefault="005D0337" w:rsidP="005D0337">
      <w:pPr>
        <w:tabs>
          <w:tab w:val="num" w:pos="720"/>
        </w:tabs>
        <w:spacing w:line="278" w:lineRule="auto"/>
        <w:rPr>
          <w:bCs/>
          <w:sz w:val="22"/>
          <w:szCs w:val="22"/>
        </w:rPr>
      </w:pPr>
    </w:p>
    <w:p w:rsidR="007E187D" w:rsidRPr="00D85F9A" w:rsidRDefault="007E187D" w:rsidP="007E187D">
      <w:pPr>
        <w:spacing w:before="40" w:after="40"/>
        <w:jc w:val="center"/>
        <w:rPr>
          <w:rFonts w:ascii="Verdana" w:hAnsi="Verdana"/>
          <w:color w:val="000000"/>
          <w:sz w:val="20"/>
          <w:szCs w:val="20"/>
        </w:rPr>
      </w:pPr>
      <w:r w:rsidRPr="00D85F9A">
        <w:rPr>
          <w:rFonts w:ascii="Verdana" w:hAnsi="Verdana"/>
          <w:color w:val="000000"/>
          <w:sz w:val="20"/>
          <w:szCs w:val="20"/>
        </w:rPr>
        <w:br/>
      </w:r>
    </w:p>
    <w:p w:rsidR="007E187D" w:rsidRPr="00D85F9A" w:rsidRDefault="007E187D" w:rsidP="007E187D">
      <w:pPr>
        <w:spacing w:before="40" w:after="40"/>
        <w:jc w:val="center"/>
        <w:rPr>
          <w:rFonts w:ascii="Verdana" w:hAnsi="Verdana"/>
          <w:color w:val="000000"/>
          <w:sz w:val="20"/>
          <w:szCs w:val="20"/>
        </w:rPr>
      </w:pPr>
      <w:r w:rsidRPr="00D85F9A">
        <w:rPr>
          <w:rFonts w:ascii="Verdana" w:hAnsi="Verdana"/>
          <w:color w:val="000000"/>
          <w:sz w:val="20"/>
          <w:szCs w:val="20"/>
        </w:rPr>
        <w:t> </w:t>
      </w:r>
    </w:p>
    <w:p w:rsidR="005D0337" w:rsidRDefault="005D0337" w:rsidP="005D0337">
      <w:pPr>
        <w:tabs>
          <w:tab w:val="num" w:pos="720"/>
        </w:tabs>
        <w:spacing w:line="278" w:lineRule="auto"/>
        <w:rPr>
          <w:bCs/>
          <w:sz w:val="22"/>
          <w:szCs w:val="22"/>
        </w:rPr>
      </w:pPr>
    </w:p>
    <w:p w:rsidR="005D0337" w:rsidRDefault="005D0337" w:rsidP="005D0337">
      <w:pPr>
        <w:tabs>
          <w:tab w:val="num" w:pos="720"/>
        </w:tabs>
        <w:spacing w:line="278" w:lineRule="auto"/>
        <w:rPr>
          <w:bCs/>
          <w:sz w:val="22"/>
          <w:szCs w:val="22"/>
        </w:rPr>
      </w:pPr>
    </w:p>
    <w:p w:rsidR="005D0337" w:rsidRDefault="005D0337" w:rsidP="005D0337">
      <w:pPr>
        <w:tabs>
          <w:tab w:val="num" w:pos="720"/>
        </w:tabs>
        <w:spacing w:line="278" w:lineRule="auto"/>
        <w:rPr>
          <w:bCs/>
          <w:sz w:val="22"/>
          <w:szCs w:val="22"/>
        </w:rPr>
      </w:pPr>
    </w:p>
    <w:p w:rsidR="004545A9" w:rsidRDefault="004545A9" w:rsidP="005D0337">
      <w:pPr>
        <w:tabs>
          <w:tab w:val="num" w:pos="720"/>
        </w:tabs>
        <w:spacing w:line="278" w:lineRule="auto"/>
        <w:rPr>
          <w:bCs/>
          <w:sz w:val="22"/>
          <w:szCs w:val="22"/>
        </w:rPr>
      </w:pPr>
    </w:p>
    <w:p w:rsidR="005D0337" w:rsidRDefault="005D0337" w:rsidP="005D0337">
      <w:pPr>
        <w:tabs>
          <w:tab w:val="num" w:pos="720"/>
        </w:tabs>
        <w:spacing w:line="278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</w:t>
      </w:r>
      <w:r w:rsidR="00D43F2B">
        <w:rPr>
          <w:bCs/>
          <w:sz w:val="22"/>
          <w:szCs w:val="22"/>
        </w:rPr>
        <w:t xml:space="preserve">      Утверждено приказом  от 15</w:t>
      </w:r>
      <w:r>
        <w:rPr>
          <w:bCs/>
          <w:sz w:val="22"/>
          <w:szCs w:val="22"/>
        </w:rPr>
        <w:t xml:space="preserve"> апреля 2019 года №    </w:t>
      </w:r>
      <w:proofErr w:type="gramStart"/>
      <w:r>
        <w:rPr>
          <w:bCs/>
          <w:sz w:val="22"/>
          <w:szCs w:val="22"/>
        </w:rPr>
        <w:t>-О</w:t>
      </w:r>
      <w:proofErr w:type="gramEnd"/>
      <w:r>
        <w:rPr>
          <w:bCs/>
          <w:sz w:val="22"/>
          <w:szCs w:val="22"/>
        </w:rPr>
        <w:t>Д</w:t>
      </w:r>
    </w:p>
    <w:p w:rsidR="005D0337" w:rsidRDefault="005D0337" w:rsidP="005D0337">
      <w:pPr>
        <w:tabs>
          <w:tab w:val="num" w:pos="720"/>
        </w:tabs>
        <w:spacing w:line="278" w:lineRule="auto"/>
        <w:jc w:val="center"/>
        <w:rPr>
          <w:bCs/>
          <w:sz w:val="22"/>
          <w:szCs w:val="22"/>
        </w:rPr>
      </w:pPr>
    </w:p>
    <w:p w:rsidR="005D0337" w:rsidRDefault="005D0337" w:rsidP="005D0337">
      <w:pPr>
        <w:tabs>
          <w:tab w:val="num" w:pos="720"/>
        </w:tabs>
        <w:spacing w:line="278" w:lineRule="auto"/>
        <w:jc w:val="center"/>
        <w:rPr>
          <w:bCs/>
          <w:sz w:val="22"/>
          <w:szCs w:val="22"/>
        </w:rPr>
      </w:pPr>
    </w:p>
    <w:p w:rsidR="005D0337" w:rsidRPr="00B03553" w:rsidRDefault="005D0337" w:rsidP="005D0337">
      <w:pPr>
        <w:tabs>
          <w:tab w:val="num" w:pos="720"/>
        </w:tabs>
        <w:spacing w:line="278" w:lineRule="auto"/>
        <w:jc w:val="center"/>
        <w:rPr>
          <w:bCs/>
          <w:sz w:val="20"/>
          <w:szCs w:val="20"/>
        </w:rPr>
      </w:pPr>
      <w:r w:rsidRPr="00B03553">
        <w:rPr>
          <w:bCs/>
          <w:sz w:val="20"/>
          <w:szCs w:val="20"/>
        </w:rPr>
        <w:t xml:space="preserve">МУНИЦИПАЛЬНОЕ  КАЗЁННОЕ ДОШКОЛЬНОЕ </w:t>
      </w:r>
    </w:p>
    <w:p w:rsidR="005D0337" w:rsidRPr="00B03553" w:rsidRDefault="005D0337" w:rsidP="005D0337">
      <w:pPr>
        <w:tabs>
          <w:tab w:val="num" w:pos="720"/>
        </w:tabs>
        <w:spacing w:line="278" w:lineRule="auto"/>
        <w:jc w:val="center"/>
        <w:rPr>
          <w:bCs/>
          <w:sz w:val="20"/>
          <w:szCs w:val="20"/>
        </w:rPr>
      </w:pPr>
      <w:r w:rsidRPr="00B03553">
        <w:rPr>
          <w:bCs/>
          <w:sz w:val="20"/>
          <w:szCs w:val="20"/>
        </w:rPr>
        <w:t>ОБРАЗОВАТЕЛЬНОЕ УЧРЕЖДЕНИЕ  ДЕТСКИЙ САД «РАДУГА»</w:t>
      </w:r>
    </w:p>
    <w:p w:rsidR="005D0337" w:rsidRDefault="005D0337" w:rsidP="005D0337">
      <w:pPr>
        <w:spacing w:line="278" w:lineRule="auto"/>
        <w:ind w:firstLine="284"/>
        <w:jc w:val="center"/>
        <w:rPr>
          <w:bCs/>
          <w:color w:val="FF6600"/>
        </w:rPr>
      </w:pPr>
    </w:p>
    <w:p w:rsidR="005D0337" w:rsidRDefault="005D0337" w:rsidP="005D0337">
      <w:pPr>
        <w:spacing w:line="278" w:lineRule="auto"/>
        <w:ind w:firstLine="284"/>
        <w:jc w:val="both"/>
      </w:pPr>
    </w:p>
    <w:p w:rsidR="005D0337" w:rsidRDefault="005D0337" w:rsidP="005D0337">
      <w:pPr>
        <w:spacing w:line="280" w:lineRule="auto"/>
        <w:ind w:firstLine="284"/>
        <w:jc w:val="both"/>
      </w:pPr>
      <w:r>
        <w:t xml:space="preserve"> «Согласовано»                                                                                       «Утверждаю»</w:t>
      </w:r>
    </w:p>
    <w:p w:rsidR="005D0337" w:rsidRDefault="005D0337" w:rsidP="005D0337">
      <w:pPr>
        <w:tabs>
          <w:tab w:val="left" w:pos="0"/>
        </w:tabs>
        <w:spacing w:line="280" w:lineRule="auto"/>
        <w:ind w:left="-284"/>
        <w:jc w:val="both"/>
      </w:pPr>
      <w:r>
        <w:t>Председатель профсоюзной</w:t>
      </w:r>
      <w:r w:rsidR="00044EB9">
        <w:t xml:space="preserve"> </w:t>
      </w:r>
      <w:proofErr w:type="gramStart"/>
      <w:r w:rsidR="00044EB9">
        <w:t>организации</w:t>
      </w:r>
      <w:proofErr w:type="gramEnd"/>
      <w:r w:rsidR="00044EB9">
        <w:t xml:space="preserve">               </w:t>
      </w:r>
      <w:r>
        <w:t>Заведующая МКДО</w:t>
      </w:r>
      <w:r w:rsidR="00044EB9">
        <w:t xml:space="preserve">У детский сад </w:t>
      </w:r>
      <w:r>
        <w:t xml:space="preserve">«Радуга» </w:t>
      </w:r>
    </w:p>
    <w:p w:rsidR="005D0337" w:rsidRDefault="005D0337" w:rsidP="005D0337">
      <w:pPr>
        <w:tabs>
          <w:tab w:val="left" w:pos="0"/>
        </w:tabs>
        <w:spacing w:line="280" w:lineRule="auto"/>
        <w:ind w:left="-284"/>
        <w:jc w:val="both"/>
      </w:pPr>
      <w:r>
        <w:t>_____________________Сок</w:t>
      </w:r>
      <w:r w:rsidR="00044EB9">
        <w:t xml:space="preserve">олова </w:t>
      </w:r>
      <w:r>
        <w:t xml:space="preserve"> </w:t>
      </w:r>
      <w:r w:rsidR="00044EB9">
        <w:t xml:space="preserve">                        </w:t>
      </w:r>
      <w:r>
        <w:t xml:space="preserve">  _______________________  Авдеева  Е. М.</w:t>
      </w:r>
    </w:p>
    <w:p w:rsidR="005D0337" w:rsidRDefault="005D0337" w:rsidP="005D0337">
      <w:pPr>
        <w:tabs>
          <w:tab w:val="left" w:pos="0"/>
        </w:tabs>
        <w:spacing w:line="280" w:lineRule="auto"/>
        <w:ind w:left="-284"/>
        <w:jc w:val="both"/>
      </w:pPr>
      <w:r>
        <w:t>«________»________________</w:t>
      </w:r>
      <w:r w:rsidR="00044EB9">
        <w:t>___2019г.                 «________»__________</w:t>
      </w:r>
      <w:r>
        <w:t>_</w:t>
      </w:r>
      <w:r w:rsidR="00044EB9">
        <w:t>__</w:t>
      </w:r>
      <w:r>
        <w:t>_________2019г</w:t>
      </w:r>
    </w:p>
    <w:p w:rsidR="005D0337" w:rsidRDefault="005D0337" w:rsidP="005D0337">
      <w:pPr>
        <w:tabs>
          <w:tab w:val="left" w:pos="0"/>
        </w:tabs>
        <w:spacing w:line="280" w:lineRule="auto"/>
        <w:ind w:left="-284"/>
        <w:jc w:val="both"/>
      </w:pPr>
    </w:p>
    <w:p w:rsidR="005D0337" w:rsidRDefault="005D0337" w:rsidP="005D0337">
      <w:pPr>
        <w:autoSpaceDE w:val="0"/>
        <w:autoSpaceDN w:val="0"/>
        <w:adjustRightInd w:val="0"/>
        <w:rPr>
          <w:b/>
          <w:color w:val="000000"/>
        </w:rPr>
      </w:pPr>
    </w:p>
    <w:p w:rsidR="005D0337" w:rsidRDefault="005D0337" w:rsidP="005D033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44EB9" w:rsidRPr="001E6BC4" w:rsidRDefault="00044EB9" w:rsidP="00226A77">
      <w:pPr>
        <w:spacing w:before="40" w:after="40"/>
        <w:jc w:val="center"/>
        <w:rPr>
          <w:b/>
        </w:rPr>
      </w:pPr>
      <w:r w:rsidRPr="001E6BC4">
        <w:rPr>
          <w:b/>
        </w:rPr>
        <w:t>План мероприятий</w:t>
      </w:r>
    </w:p>
    <w:p w:rsidR="007477A9" w:rsidRDefault="00044EB9" w:rsidP="001E6BC4">
      <w:pPr>
        <w:spacing w:before="40" w:after="40"/>
        <w:jc w:val="center"/>
        <w:rPr>
          <w:b/>
          <w:color w:val="000000"/>
        </w:rPr>
      </w:pPr>
      <w:r w:rsidRPr="001E6BC4">
        <w:rPr>
          <w:b/>
        </w:rPr>
        <w:t xml:space="preserve"> по </w:t>
      </w:r>
      <w:r w:rsidR="007E187D" w:rsidRPr="001E6BC4">
        <w:rPr>
          <w:b/>
        </w:rPr>
        <w:t xml:space="preserve">предупреждению и </w:t>
      </w:r>
      <w:r w:rsidRPr="001E6BC4">
        <w:rPr>
          <w:b/>
        </w:rPr>
        <w:t xml:space="preserve">противодействию коррупции в </w:t>
      </w:r>
      <w:r w:rsidRPr="001E6BC4">
        <w:rPr>
          <w:b/>
          <w:color w:val="000000"/>
        </w:rPr>
        <w:t>муниципальном казённом дошкольном образовательном учреждении</w:t>
      </w:r>
      <w:r w:rsidR="001E6BC4" w:rsidRPr="001E6BC4">
        <w:rPr>
          <w:b/>
        </w:rPr>
        <w:t xml:space="preserve">   детский   сад  «Радуга</w:t>
      </w:r>
      <w:r w:rsidR="001E6BC4" w:rsidRPr="007477A9">
        <w:rPr>
          <w:b/>
        </w:rPr>
        <w:t>»</w:t>
      </w:r>
      <w:r w:rsidR="001E6BC4" w:rsidRPr="007477A9">
        <w:rPr>
          <w:b/>
          <w:color w:val="000000"/>
        </w:rPr>
        <w:t> </w:t>
      </w:r>
      <w:r w:rsidR="00226A77" w:rsidRPr="007477A9">
        <w:rPr>
          <w:b/>
          <w:color w:val="000000"/>
        </w:rPr>
        <w:t> </w:t>
      </w:r>
    </w:p>
    <w:p w:rsidR="00226A77" w:rsidRPr="001E6BC4" w:rsidRDefault="00226A77" w:rsidP="001E6BC4">
      <w:pPr>
        <w:spacing w:before="40" w:after="40"/>
        <w:jc w:val="center"/>
        <w:rPr>
          <w:b/>
        </w:rPr>
      </w:pPr>
      <w:r w:rsidRPr="007477A9">
        <w:rPr>
          <w:b/>
          <w:color w:val="000000"/>
        </w:rPr>
        <w:t> </w:t>
      </w:r>
      <w:r w:rsidR="007477A9" w:rsidRPr="007477A9">
        <w:rPr>
          <w:b/>
          <w:color w:val="000000"/>
        </w:rPr>
        <w:t>на 2019-2020 годы</w:t>
      </w:r>
      <w:r w:rsidRPr="007477A9">
        <w:rPr>
          <w:b/>
          <w:color w:val="000000"/>
        </w:rPr>
        <w:t>    </w:t>
      </w:r>
      <w:r w:rsidRPr="007477A9">
        <w:rPr>
          <w:b/>
          <w:color w:val="000000"/>
        </w:rPr>
        <w:br/>
      </w:r>
    </w:p>
    <w:p w:rsidR="00226A77" w:rsidRPr="00041632" w:rsidRDefault="00226A77" w:rsidP="001E6BC4">
      <w:pPr>
        <w:spacing w:before="40" w:after="40"/>
        <w:jc w:val="center"/>
        <w:rPr>
          <w:i/>
          <w:color w:val="000000"/>
        </w:rPr>
      </w:pPr>
      <w:r w:rsidRPr="00041632">
        <w:rPr>
          <w:i/>
          <w:color w:val="000000"/>
        </w:rPr>
        <w:t>1. Общие положения:</w:t>
      </w:r>
    </w:p>
    <w:p w:rsidR="00226A77" w:rsidRPr="001E6BC4" w:rsidRDefault="001E6BC4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 xml:space="preserve">            1.1. План мероприятий </w:t>
      </w:r>
      <w:r w:rsidR="00226A77" w:rsidRPr="001E6BC4">
        <w:rPr>
          <w:color w:val="000000"/>
        </w:rPr>
        <w:t xml:space="preserve">по </w:t>
      </w:r>
      <w:r w:rsidRPr="001E6BC4">
        <w:rPr>
          <w:color w:val="000000"/>
        </w:rPr>
        <w:t xml:space="preserve">предупреждению и </w:t>
      </w:r>
      <w:r w:rsidR="00226A77" w:rsidRPr="001E6BC4">
        <w:rPr>
          <w:color w:val="000000"/>
        </w:rPr>
        <w:t>противодействию кор</w:t>
      </w:r>
      <w:r w:rsidRPr="001E6BC4">
        <w:rPr>
          <w:color w:val="000000"/>
        </w:rPr>
        <w:t>рупции в муниципальном казённом</w:t>
      </w:r>
      <w:r w:rsidR="00226A77" w:rsidRPr="001E6BC4">
        <w:rPr>
          <w:color w:val="000000"/>
        </w:rPr>
        <w:t xml:space="preserve"> дошкольном образовательном</w:t>
      </w:r>
      <w:r w:rsidRPr="001E6BC4">
        <w:rPr>
          <w:color w:val="000000"/>
        </w:rPr>
        <w:t xml:space="preserve"> учреждении детский сад «Радуга</w:t>
      </w:r>
      <w:r w:rsidR="00226A77" w:rsidRPr="001E6BC4">
        <w:rPr>
          <w:color w:val="000000"/>
        </w:rPr>
        <w:t>» разработан на основании: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Федерального закона от 25.12.2008 № 273-ФЗ «О противодействии коррупции»;</w:t>
      </w:r>
    </w:p>
    <w:p w:rsidR="00226A77" w:rsidRPr="004545A9" w:rsidRDefault="001E6BC4" w:rsidP="001E6BC4">
      <w:pPr>
        <w:spacing w:before="40" w:after="40"/>
        <w:jc w:val="both"/>
        <w:rPr>
          <w:color w:val="000000"/>
        </w:rPr>
      </w:pPr>
      <w:r>
        <w:rPr>
          <w:color w:val="000000"/>
        </w:rPr>
        <w:t xml:space="preserve">- </w:t>
      </w:r>
      <w:r w:rsidR="00226A77" w:rsidRPr="001E6BC4">
        <w:rPr>
          <w:color w:val="000000"/>
        </w:rPr>
        <w:t xml:space="preserve">Федерального закона </w:t>
      </w:r>
      <w:r w:rsidR="00226A77" w:rsidRPr="004545A9">
        <w:rPr>
          <w:color w:val="000000"/>
        </w:rPr>
        <w:t>от 17.07.2009 № 172-ФЗ «Об антикоррупционной экспертизе нормативных правовых актов и проектов нормативных правовых актов»;</w:t>
      </w:r>
    </w:p>
    <w:p w:rsidR="004545A9" w:rsidRPr="004545A9" w:rsidRDefault="004545A9" w:rsidP="001E6BC4">
      <w:pPr>
        <w:spacing w:before="40" w:after="40"/>
        <w:jc w:val="both"/>
        <w:rPr>
          <w:color w:val="000000"/>
        </w:rPr>
      </w:pPr>
      <w:r w:rsidRPr="004545A9">
        <w:rPr>
          <w:color w:val="000000"/>
        </w:rPr>
        <w:t>- Закона Республики Карелия от</w:t>
      </w:r>
      <w:r w:rsidRPr="004545A9">
        <w:t xml:space="preserve">  23 июля 2008 года № 1227-ЗРК  «О противодействии коррупции»</w:t>
      </w:r>
      <w:r>
        <w:t>;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 xml:space="preserve">          1.2.  План определяет основные направления реализации антикоррупционной полит</w:t>
      </w:r>
      <w:r w:rsidR="004545A9">
        <w:rPr>
          <w:color w:val="000000"/>
        </w:rPr>
        <w:t>ики в МКДОУ детский сад «Радуга</w:t>
      </w:r>
      <w:r w:rsidRPr="001E6BC4">
        <w:rPr>
          <w:color w:val="000000"/>
        </w:rPr>
        <w:t>»</w:t>
      </w:r>
      <w:r w:rsidR="007477A9">
        <w:rPr>
          <w:color w:val="000000"/>
        </w:rPr>
        <w:t xml:space="preserve"> на  период 2019-2020 годы</w:t>
      </w:r>
      <w:r w:rsidR="004545A9">
        <w:rPr>
          <w:color w:val="000000"/>
        </w:rPr>
        <w:t xml:space="preserve">, систему и перечень </w:t>
      </w:r>
      <w:r w:rsidRPr="001E6BC4">
        <w:rPr>
          <w:color w:val="000000"/>
        </w:rPr>
        <w:t xml:space="preserve"> мероприятий, направленных н</w:t>
      </w:r>
      <w:r w:rsidR="004545A9">
        <w:rPr>
          <w:color w:val="000000"/>
        </w:rPr>
        <w:t>а противодействие коррупции в МК</w:t>
      </w:r>
      <w:r w:rsidRPr="001E6BC4">
        <w:rPr>
          <w:color w:val="000000"/>
        </w:rPr>
        <w:t>ДОУ.</w:t>
      </w:r>
    </w:p>
    <w:p w:rsidR="00226A77" w:rsidRPr="00041632" w:rsidRDefault="00226A77" w:rsidP="0051600D">
      <w:pPr>
        <w:spacing w:before="40" w:after="40"/>
        <w:jc w:val="center"/>
        <w:rPr>
          <w:i/>
          <w:color w:val="000000"/>
        </w:rPr>
      </w:pPr>
      <w:r w:rsidRPr="00041632">
        <w:rPr>
          <w:i/>
          <w:color w:val="000000"/>
        </w:rPr>
        <w:t>2. Цели и задачи</w:t>
      </w:r>
    </w:p>
    <w:p w:rsidR="00226A77" w:rsidRPr="001E6BC4" w:rsidRDefault="0051600D" w:rsidP="001E6BC4">
      <w:pPr>
        <w:spacing w:before="40" w:after="40"/>
        <w:jc w:val="both"/>
        <w:rPr>
          <w:color w:val="000000"/>
        </w:rPr>
      </w:pPr>
      <w:r>
        <w:rPr>
          <w:color w:val="000000"/>
        </w:rPr>
        <w:t>2.1. Ведущими целями являются: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недопущение предпосылок, исключение возможности фактов коррупц</w:t>
      </w:r>
      <w:r w:rsidR="0051600D">
        <w:rPr>
          <w:color w:val="000000"/>
        </w:rPr>
        <w:t>ии в  МКДОУ детский сад «Радуга».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детского сада.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2.2. Для достижения указанных целей требуется решение следующих задач: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предупреждение коррупционных правонарушений;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оптимизация и конкретизация полномочий должностных лиц;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формирование антикоррупционного сознания участников образовательного процесса;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обеспечение неотвратимости ответственности за совершение коррупционных правонарушений;</w:t>
      </w:r>
    </w:p>
    <w:p w:rsidR="00226A77" w:rsidRPr="001E6BC4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повышение эффективности управления, качества и доступности предоставляемых образовательных услуг;</w:t>
      </w:r>
    </w:p>
    <w:p w:rsidR="00226A77" w:rsidRDefault="00226A77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>- содействие реализации прав граждан на доступ к информации о деятельности детского сада.</w:t>
      </w:r>
    </w:p>
    <w:p w:rsidR="00226A77" w:rsidRPr="001E6BC4" w:rsidRDefault="00AA25FD" w:rsidP="001E6BC4">
      <w:pPr>
        <w:spacing w:before="40" w:after="40"/>
        <w:jc w:val="both"/>
        <w:rPr>
          <w:color w:val="000000"/>
        </w:rPr>
      </w:pPr>
      <w:r w:rsidRPr="001E6BC4">
        <w:rPr>
          <w:color w:val="000000"/>
        </w:rPr>
        <w:t xml:space="preserve">- </w:t>
      </w:r>
      <w:r>
        <w:rPr>
          <w:color w:val="000000"/>
        </w:rPr>
        <w:t xml:space="preserve">повышение правовой культуры родителей и работников, </w:t>
      </w:r>
      <w:r w:rsidRPr="001E6BC4">
        <w:rPr>
          <w:color w:val="000000"/>
        </w:rPr>
        <w:t>укрепление доверия граждан к деятельности администрации детского сада.</w:t>
      </w:r>
    </w:p>
    <w:p w:rsidR="00226A77" w:rsidRPr="001E6BC4" w:rsidRDefault="00226A77" w:rsidP="00226A77">
      <w:pPr>
        <w:spacing w:before="40" w:after="40"/>
        <w:jc w:val="center"/>
        <w:rPr>
          <w:color w:val="000000"/>
        </w:rPr>
      </w:pPr>
      <w:r w:rsidRPr="001E6BC4">
        <w:rPr>
          <w:color w:val="000000"/>
        </w:rPr>
        <w:t> </w:t>
      </w:r>
    </w:p>
    <w:tbl>
      <w:tblPr>
        <w:tblW w:w="11171" w:type="dxa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584"/>
        <w:gridCol w:w="1790"/>
        <w:gridCol w:w="2172"/>
      </w:tblGrid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lastRenderedPageBreak/>
              <w:t xml:space="preserve">№ </w:t>
            </w:r>
            <w:proofErr w:type="gramStart"/>
            <w:r w:rsidRPr="00FC2A9E">
              <w:rPr>
                <w:color w:val="000000"/>
              </w:rPr>
              <w:t>п</w:t>
            </w:r>
            <w:proofErr w:type="gramEnd"/>
            <w:r w:rsidRPr="00FC2A9E">
              <w:rPr>
                <w:color w:val="000000"/>
              </w:rPr>
              <w:t>/п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Время про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 xml:space="preserve">Ответственный </w:t>
            </w:r>
          </w:p>
        </w:tc>
      </w:tr>
      <w:tr w:rsidR="00226A77" w:rsidRPr="00FC2A9E" w:rsidTr="00D16B4F">
        <w:trPr>
          <w:jc w:val="center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510D2A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.Организационные мероприятия</w:t>
            </w:r>
            <w:r w:rsidR="00226A77" w:rsidRPr="00FC2A9E">
              <w:rPr>
                <w:b/>
                <w:color w:val="000000"/>
              </w:rPr>
              <w:t xml:space="preserve"> по развитию правовой основы в области  противодействия коррупции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4" w:rsidRPr="00FC2A9E" w:rsidRDefault="00C40F0B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4" w:rsidRPr="00FC2A9E" w:rsidRDefault="00EA1004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Определение должностного лица, ответственного за организацию работы по профилактике коррупционных и иных правонаруш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4" w:rsidRPr="00FC2A9E" w:rsidRDefault="00276E72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9</w:t>
            </w:r>
            <w:r w:rsidR="00502077">
              <w:rPr>
                <w:color w:val="000000"/>
              </w:rPr>
              <w:t>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4" w:rsidRPr="00FC2A9E" w:rsidRDefault="00276E72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77" w:rsidRPr="00FC2A9E" w:rsidRDefault="00C40F0B" w:rsidP="00C40F0B">
            <w:pPr>
              <w:tabs>
                <w:tab w:val="left" w:pos="517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Изучение  нормативно</w:t>
            </w:r>
            <w:r w:rsidR="00B054C4">
              <w:rPr>
                <w:color w:val="000000"/>
              </w:rPr>
              <w:t xml:space="preserve"> </w:t>
            </w:r>
            <w:r w:rsidRPr="00FC2A9E">
              <w:rPr>
                <w:color w:val="000000"/>
              </w:rPr>
              <w:t>- правовой базы  по антикорр</w:t>
            </w:r>
            <w:r w:rsidR="00B054C4">
              <w:rPr>
                <w:color w:val="000000"/>
              </w:rPr>
              <w:t xml:space="preserve">упционному законодательству Российской Федерации, Республики Карелия, органов местного самоуправления </w:t>
            </w:r>
            <w:proofErr w:type="spellStart"/>
            <w:r w:rsidR="00B054C4">
              <w:rPr>
                <w:color w:val="000000"/>
              </w:rPr>
              <w:t>Пряжинского</w:t>
            </w:r>
            <w:proofErr w:type="spellEnd"/>
            <w:r w:rsidR="00B054C4">
              <w:rPr>
                <w:color w:val="000000"/>
              </w:rPr>
              <w:t xml:space="preserve"> национальн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 xml:space="preserve">Постоянно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Default="004E1023" w:rsidP="004E102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,</w:t>
            </w:r>
          </w:p>
          <w:p w:rsidR="004E1023" w:rsidRPr="00FC2A9E" w:rsidRDefault="004E1023" w:rsidP="004E1023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D8697C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7C" w:rsidRPr="00FC2A9E" w:rsidRDefault="00C40F0B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C" w:rsidRPr="00FC2A9E" w:rsidRDefault="00705C1F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D8697C">
              <w:rPr>
                <w:color w:val="000000"/>
              </w:rPr>
              <w:t xml:space="preserve"> локальных актов МКДОУ детск</w:t>
            </w:r>
            <w:r w:rsidR="00D8697C" w:rsidRPr="00D8697C">
              <w:rPr>
                <w:color w:val="000000"/>
              </w:rPr>
              <w:t>ий сад «Радуга» в области</w:t>
            </w:r>
            <w:r w:rsidR="00D8697C" w:rsidRPr="00D8697C">
              <w:t xml:space="preserve"> </w:t>
            </w:r>
            <w:r w:rsidR="00D8697C">
              <w:t xml:space="preserve"> предупреждения </w:t>
            </w:r>
            <w:r w:rsidR="00D8697C" w:rsidRPr="00D8697C">
              <w:t xml:space="preserve"> и противодействию корруп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C" w:rsidRPr="00FC2A9E" w:rsidRDefault="004E1023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  <w:r w:rsidR="00502077">
              <w:rPr>
                <w:color w:val="000000"/>
              </w:rPr>
              <w:t xml:space="preserve">– май </w:t>
            </w:r>
            <w:r>
              <w:rPr>
                <w:color w:val="000000"/>
              </w:rPr>
              <w:t>2019</w:t>
            </w:r>
            <w:r w:rsidR="00502077">
              <w:rPr>
                <w:color w:val="000000"/>
              </w:rPr>
              <w:t>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C" w:rsidRPr="00FC2A9E" w:rsidRDefault="004E1023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9F61FD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D" w:rsidRPr="00FC2A9E" w:rsidRDefault="00C40F0B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D" w:rsidRPr="009F61FD" w:rsidRDefault="009F61FD" w:rsidP="003739F1">
            <w:pPr>
              <w:spacing w:before="40" w:after="40"/>
            </w:pPr>
            <w:r>
              <w:rPr>
                <w:color w:val="000000"/>
              </w:rPr>
              <w:t>Разработка, утверждение и введение в работу  Плана</w:t>
            </w:r>
            <w:r w:rsidRPr="001E6BC4">
              <w:rPr>
                <w:b/>
              </w:rPr>
              <w:t xml:space="preserve"> </w:t>
            </w:r>
            <w:r w:rsidRPr="009F61FD">
              <w:t>мероприятий</w:t>
            </w:r>
            <w:r>
              <w:t xml:space="preserve"> </w:t>
            </w:r>
            <w:r w:rsidRPr="009F61FD">
              <w:t>по предупреждению и противодействию корруп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D" w:rsidRDefault="009F61FD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 2019</w:t>
            </w:r>
            <w:r w:rsidR="00502077">
              <w:rPr>
                <w:color w:val="000000"/>
              </w:rPr>
              <w:t>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F" w:rsidRDefault="00705C1F" w:rsidP="00705C1F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,</w:t>
            </w:r>
          </w:p>
          <w:p w:rsidR="009F61FD" w:rsidRDefault="00705C1F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9F61FD">
              <w:rPr>
                <w:color w:val="000000"/>
              </w:rPr>
              <w:t>тветст</w:t>
            </w:r>
            <w:proofErr w:type="spellEnd"/>
            <w:r w:rsidR="009F61FD">
              <w:rPr>
                <w:color w:val="000000"/>
              </w:rPr>
              <w:t xml:space="preserve">. </w:t>
            </w:r>
            <w:proofErr w:type="spellStart"/>
            <w:r w:rsidR="009F61FD">
              <w:rPr>
                <w:color w:val="000000"/>
              </w:rPr>
              <w:t>долж</w:t>
            </w:r>
            <w:proofErr w:type="spellEnd"/>
            <w:r w:rsidR="009F61FD">
              <w:rPr>
                <w:color w:val="000000"/>
              </w:rPr>
              <w:t>. лицо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77" w:rsidRPr="00FC2A9E" w:rsidRDefault="00C40F0B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Рассмотрение вопросов исполнения законодательства в области</w:t>
            </w:r>
            <w:r w:rsidR="0026432C">
              <w:t xml:space="preserve"> предупреждения и </w:t>
            </w:r>
            <w:r w:rsidRPr="00FC2A9E">
              <w:rPr>
                <w:color w:val="000000"/>
              </w:rPr>
              <w:t xml:space="preserve"> противодействия коррупции</w:t>
            </w:r>
          </w:p>
          <w:p w:rsidR="006D4E1E" w:rsidRDefault="006D4E1E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- на рабочих совещаниях при заведующей;</w:t>
            </w:r>
          </w:p>
          <w:p w:rsidR="00226A77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 xml:space="preserve"> </w:t>
            </w:r>
            <w:r w:rsidR="006D4E1E">
              <w:rPr>
                <w:color w:val="000000"/>
              </w:rPr>
              <w:t>-</w:t>
            </w:r>
            <w:r w:rsidRPr="00FC2A9E">
              <w:rPr>
                <w:color w:val="000000"/>
              </w:rPr>
              <w:t>на общих собраниях трудового коллектива</w:t>
            </w:r>
            <w:r w:rsidR="006D4E1E">
              <w:rPr>
                <w:color w:val="000000"/>
              </w:rPr>
              <w:t>;</w:t>
            </w:r>
          </w:p>
          <w:p w:rsidR="006D4E1E" w:rsidRPr="0041641E" w:rsidRDefault="006D4E1E" w:rsidP="003739F1">
            <w:pPr>
              <w:spacing w:before="40" w:after="40"/>
            </w:pPr>
            <w:r>
              <w:rPr>
                <w:color w:val="000000"/>
              </w:rPr>
              <w:t>- на собраниях роди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6D4E1E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 рабо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E" w:rsidRDefault="0041641E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,</w:t>
            </w:r>
          </w:p>
          <w:p w:rsidR="00226A77" w:rsidRPr="00FC2A9E" w:rsidRDefault="0041641E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</w:t>
            </w:r>
            <w:proofErr w:type="gramStart"/>
            <w:r>
              <w:rPr>
                <w:color w:val="000000"/>
              </w:rPr>
              <w:t>.</w:t>
            </w:r>
            <w:r w:rsidR="00226A77" w:rsidRPr="00FC2A9E">
              <w:rPr>
                <w:color w:val="000000"/>
              </w:rPr>
              <w:t>в</w:t>
            </w:r>
            <w:proofErr w:type="gramEnd"/>
            <w:r w:rsidR="00226A77" w:rsidRPr="00FC2A9E">
              <w:rPr>
                <w:color w:val="000000"/>
              </w:rPr>
              <w:t>оспитатель</w:t>
            </w:r>
            <w:proofErr w:type="spellEnd"/>
          </w:p>
        </w:tc>
      </w:tr>
      <w:tr w:rsidR="00A821CE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E" w:rsidRPr="00FC2A9E" w:rsidRDefault="00C40F0B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CE" w:rsidRPr="00FC2A9E" w:rsidRDefault="00346676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существление </w:t>
            </w:r>
            <w:r w:rsidRPr="00844154">
              <w:rPr>
                <w:color w:val="000000"/>
                <w:bdr w:val="none" w:sz="0" w:space="0" w:color="auto" w:frame="1"/>
              </w:rPr>
              <w:t>мониторинга</w:t>
            </w:r>
            <w:r w:rsidRPr="00844154">
              <w:t xml:space="preserve"> </w:t>
            </w:r>
            <w:r>
              <w:t xml:space="preserve"> работы </w:t>
            </w:r>
            <w:r w:rsidRPr="00844154">
              <w:t>по предупреждению и противодействию коррупции</w:t>
            </w:r>
            <w:r w:rsidRPr="00844154">
              <w:rPr>
                <w:color w:val="000000"/>
                <w:bdr w:val="none" w:sz="0" w:space="0" w:color="auto" w:frame="1"/>
              </w:rPr>
              <w:t xml:space="preserve"> и</w:t>
            </w:r>
            <w:r>
              <w:rPr>
                <w:color w:val="000000"/>
                <w:bdr w:val="none" w:sz="0" w:space="0" w:color="auto" w:frame="1"/>
              </w:rPr>
              <w:t xml:space="preserve"> представление в Администрацию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Пряжинского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 национального района  его результат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CE" w:rsidRDefault="00346676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20 января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CE" w:rsidRDefault="00346676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A821CE">
              <w:rPr>
                <w:color w:val="000000"/>
              </w:rPr>
              <w:t>тветст</w:t>
            </w:r>
            <w:proofErr w:type="spellEnd"/>
            <w:r w:rsidR="00A821CE">
              <w:rPr>
                <w:color w:val="000000"/>
              </w:rPr>
              <w:t xml:space="preserve">. </w:t>
            </w:r>
            <w:proofErr w:type="spellStart"/>
            <w:r w:rsidR="00A821CE">
              <w:rPr>
                <w:color w:val="000000"/>
              </w:rPr>
              <w:t>долж</w:t>
            </w:r>
            <w:proofErr w:type="spellEnd"/>
            <w:r w:rsidR="00A821CE">
              <w:rPr>
                <w:color w:val="000000"/>
              </w:rPr>
              <w:t>. лицо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77" w:rsidRPr="00FC2A9E" w:rsidRDefault="00C40F0B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 xml:space="preserve">Подготовка и внесение изменений в действующие </w:t>
            </w:r>
            <w:r w:rsidR="00A821CE">
              <w:rPr>
                <w:color w:val="000000"/>
              </w:rPr>
              <w:t xml:space="preserve">локальные нормативно – правовые акты </w:t>
            </w:r>
            <w:r w:rsidRPr="00FC2A9E">
              <w:rPr>
                <w:color w:val="000000"/>
              </w:rPr>
              <w:t xml:space="preserve"> по результатам антикоррупционной экспертизы с целью устранения коррупционных фактор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по необходим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3739F1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8A7712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2" w:rsidRDefault="00F264E4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2" w:rsidRPr="00FC2A9E" w:rsidRDefault="008A7712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Обеспечение наличия в учреждении журнала учёта сообщений о совершении коррупционных правонарушений работниками учреж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2" w:rsidRPr="00FC2A9E" w:rsidRDefault="00FB2596" w:rsidP="00F264E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264E4">
              <w:rPr>
                <w:color w:val="000000"/>
              </w:rPr>
              <w:t>Май 2019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2" w:rsidRDefault="00F264E4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8A7712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2" w:rsidRDefault="00F264E4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4" w:rsidRPr="00F264E4" w:rsidRDefault="00F264E4" w:rsidP="00F264E4">
            <w:pPr>
              <w:shd w:val="clear" w:color="auto" w:fill="FFFFFF"/>
              <w:spacing w:line="148" w:lineRule="atLeast"/>
              <w:ind w:firstLine="42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беспечение наличия в учреждении журнала </w:t>
            </w:r>
            <w:r w:rsidRPr="00F264E4">
              <w:rPr>
                <w:color w:val="000000"/>
                <w:bdr w:val="none" w:sz="0" w:space="0" w:color="auto" w:frame="1"/>
              </w:rPr>
              <w:t>регистрации уведомлений о фактах обращения в цел</w:t>
            </w:r>
            <w:r>
              <w:rPr>
                <w:color w:val="000000"/>
                <w:bdr w:val="none" w:sz="0" w:space="0" w:color="auto" w:frame="1"/>
              </w:rPr>
              <w:t>ях склонения работника МКДОУ детский сад «Радуга</w:t>
            </w:r>
            <w:r w:rsidRPr="00F264E4">
              <w:rPr>
                <w:color w:val="000000"/>
                <w:bdr w:val="none" w:sz="0" w:space="0" w:color="auto" w:frame="1"/>
              </w:rPr>
              <w:t>»  к совершению коррупционных правонарушений</w:t>
            </w:r>
          </w:p>
          <w:p w:rsidR="008A7712" w:rsidRPr="00F264E4" w:rsidRDefault="008A7712" w:rsidP="00F264E4">
            <w:pPr>
              <w:shd w:val="clear" w:color="auto" w:fill="FFFFFF"/>
              <w:spacing w:line="148" w:lineRule="atLeast"/>
              <w:ind w:firstLine="426"/>
              <w:jc w:val="both"/>
              <w:textAlignment w:val="baseline"/>
              <w:rPr>
                <w:color w:val="000000"/>
                <w:sz w:val="11"/>
                <w:szCs w:val="1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2" w:rsidRPr="00FC2A9E" w:rsidRDefault="00F264E4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19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2" w:rsidRDefault="00F264E4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FB2596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96" w:rsidRDefault="00FB2596" w:rsidP="00C40F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6" w:rsidRDefault="00230E02" w:rsidP="00230E02">
            <w:pPr>
              <w:shd w:val="clear" w:color="auto" w:fill="FFFFFF"/>
              <w:spacing w:line="148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Наделение комиссии по профессиональной этике МКДОУ детский сад «Радуга» полномочиями</w:t>
            </w:r>
            <w:r w:rsidR="00FB2596">
              <w:rPr>
                <w:color w:val="000000"/>
                <w:bdr w:val="none" w:sz="0" w:space="0" w:color="auto" w:frame="1"/>
              </w:rPr>
              <w:t xml:space="preserve">  по предупреждению и противодействию коррупции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и обеспечение </w:t>
            </w:r>
            <w:r>
              <w:rPr>
                <w:color w:val="000000"/>
                <w:bdr w:val="none" w:sz="0" w:space="0" w:color="auto" w:frame="1"/>
              </w:rPr>
              <w:t xml:space="preserve"> её </w:t>
            </w:r>
            <w:r>
              <w:rPr>
                <w:color w:val="000000"/>
                <w:bdr w:val="none" w:sz="0" w:space="0" w:color="auto" w:frame="1"/>
              </w:rPr>
              <w:t>деятельности в учрежден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6" w:rsidRDefault="00FB2596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 2019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6" w:rsidRDefault="00FB2596" w:rsidP="00FB259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,</w:t>
            </w:r>
          </w:p>
          <w:p w:rsidR="00FB2596" w:rsidRDefault="00FB2596" w:rsidP="00FB2596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226A77" w:rsidRPr="00FC2A9E" w:rsidTr="00D16B4F">
        <w:trPr>
          <w:jc w:val="center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b/>
                <w:color w:val="000000"/>
              </w:rPr>
              <w:t>2. Меры по совершенствованию функционирования ДОУ в целях предупреждения коррупции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77" w:rsidRPr="00FC2A9E" w:rsidRDefault="00230E02" w:rsidP="006202F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30E02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r w:rsidR="00226A77" w:rsidRPr="00FC2A9E">
              <w:rPr>
                <w:color w:val="000000"/>
              </w:rPr>
              <w:t xml:space="preserve"> проверки достоверности представляемых гражданином персональных данных и иных сведений при поступлении на работу в образовательное учреждение</w:t>
            </w:r>
            <w:r>
              <w:rPr>
                <w:color w:val="000000"/>
              </w:rPr>
              <w:t xml:space="preserve"> и при прохождении трудовой дея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Default="00230E02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6144A">
              <w:rPr>
                <w:color w:val="000000"/>
              </w:rPr>
              <w:t>аведующая</w:t>
            </w:r>
            <w:r>
              <w:rPr>
                <w:color w:val="000000"/>
              </w:rPr>
              <w:t>,</w:t>
            </w:r>
          </w:p>
          <w:p w:rsidR="00230E02" w:rsidRPr="00FC2A9E" w:rsidRDefault="00230E02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елопроизводитель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77" w:rsidRPr="00FC2A9E" w:rsidRDefault="00230E02" w:rsidP="006202F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4B563D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редоставление заведующей</w:t>
            </w:r>
            <w:r w:rsidR="009340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27870">
              <w:rPr>
                <w:color w:val="000000"/>
              </w:rPr>
              <w:t xml:space="preserve"> учреждением </w:t>
            </w:r>
            <w:r>
              <w:rPr>
                <w:color w:val="000000"/>
              </w:rPr>
              <w:t>сведений о доходах, имуществе и обязательствах имущественного характера</w:t>
            </w:r>
            <w:r w:rsidR="004D08BF">
              <w:rPr>
                <w:color w:val="000000"/>
              </w:rPr>
              <w:t xml:space="preserve">, а также о доходах, имуществе и обязательствах имущественного характера своего супруга и несовершеннолетних детей в </w:t>
            </w:r>
            <w:proofErr w:type="spellStart"/>
            <w:r w:rsidR="004D08BF">
              <w:rPr>
                <w:color w:val="000000"/>
              </w:rPr>
              <w:t>ОПиОР</w:t>
            </w:r>
            <w:proofErr w:type="spellEnd"/>
            <w:r w:rsidR="004D08BF">
              <w:rPr>
                <w:color w:val="000000"/>
              </w:rPr>
              <w:t xml:space="preserve"> Администрации </w:t>
            </w:r>
            <w:proofErr w:type="spellStart"/>
            <w:r w:rsidR="004D08BF">
              <w:rPr>
                <w:color w:val="000000"/>
              </w:rPr>
              <w:t>Пряжинского</w:t>
            </w:r>
            <w:proofErr w:type="spellEnd"/>
            <w:r w:rsidR="004D08BF">
              <w:rPr>
                <w:color w:val="000000"/>
              </w:rPr>
              <w:t xml:space="preserve"> национальн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4D08BF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апрел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76144A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05C1F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F" w:rsidRDefault="00230E02" w:rsidP="00705C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F" w:rsidRDefault="00F30B65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Участие в мероприятиях  </w:t>
            </w:r>
            <w:r w:rsidRPr="00844154">
              <w:t>по предупреждению и противодействию коррупции</w:t>
            </w:r>
            <w:r>
              <w:t>, организуемых муниципальными органами самоуправления, правоохранительными органа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F" w:rsidRDefault="001F66E3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3" w:rsidRPr="00FC2A9E" w:rsidRDefault="001F66E3" w:rsidP="001F66E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Pr="00FC2A9E">
              <w:rPr>
                <w:color w:val="000000"/>
              </w:rPr>
              <w:t xml:space="preserve">, </w:t>
            </w:r>
          </w:p>
          <w:p w:rsidR="00705C1F" w:rsidRPr="00FC2A9E" w:rsidRDefault="001F66E3" w:rsidP="001F66E3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77" w:rsidRPr="00FC2A9E" w:rsidRDefault="00230E02" w:rsidP="006202F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 xml:space="preserve">Обеспечение </w:t>
            </w:r>
            <w:proofErr w:type="gramStart"/>
            <w:r w:rsidRPr="00FC2A9E">
              <w:rPr>
                <w:color w:val="000000"/>
              </w:rPr>
              <w:t xml:space="preserve">прозрачности распределения </w:t>
            </w:r>
            <w:r w:rsidR="008D5E03">
              <w:rPr>
                <w:color w:val="000000"/>
              </w:rPr>
              <w:t xml:space="preserve"> </w:t>
            </w:r>
            <w:r w:rsidRPr="00FC2A9E">
              <w:rPr>
                <w:color w:val="000000"/>
              </w:rPr>
              <w:t>стимулирующей части</w:t>
            </w:r>
            <w:r w:rsidR="009340FF">
              <w:rPr>
                <w:color w:val="000000"/>
              </w:rPr>
              <w:t xml:space="preserve"> </w:t>
            </w:r>
            <w:r w:rsidRPr="00FC2A9E">
              <w:rPr>
                <w:color w:val="000000"/>
              </w:rPr>
              <w:t xml:space="preserve"> фонда</w:t>
            </w:r>
            <w:r w:rsidR="009340FF">
              <w:rPr>
                <w:color w:val="000000"/>
              </w:rPr>
              <w:t xml:space="preserve"> </w:t>
            </w:r>
            <w:r w:rsidRPr="00FC2A9E">
              <w:rPr>
                <w:color w:val="000000"/>
              </w:rPr>
              <w:t xml:space="preserve"> оплаты труда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9340FF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76144A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226A77" w:rsidRPr="00FC2A9E">
              <w:rPr>
                <w:color w:val="000000"/>
              </w:rPr>
              <w:t xml:space="preserve">, </w:t>
            </w:r>
          </w:p>
          <w:p w:rsidR="00226A77" w:rsidRPr="00FC2A9E" w:rsidRDefault="00D16B4F" w:rsidP="00D16B4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 w:rsidR="00226A77" w:rsidRPr="00FC2A9E">
              <w:rPr>
                <w:color w:val="000000"/>
              </w:rPr>
              <w:t>омисси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3" w:rsidRDefault="001F66E3" w:rsidP="00B75D69">
            <w:pPr>
              <w:spacing w:before="100" w:beforeAutospacing="1" w:after="100" w:afterAutospacing="1"/>
              <w:rPr>
                <w:color w:val="000000"/>
              </w:rPr>
            </w:pPr>
          </w:p>
          <w:p w:rsidR="00226A77" w:rsidRPr="00FC2A9E" w:rsidRDefault="001F66E3" w:rsidP="00230E0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0E02">
              <w:rPr>
                <w:color w:val="000000"/>
              </w:rPr>
              <w:t>5</w:t>
            </w:r>
            <w:r w:rsidR="00226A77" w:rsidRPr="00FC2A9E">
              <w:rPr>
                <w:color w:val="000000"/>
              </w:rPr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П</w:t>
            </w:r>
            <w:r w:rsidR="009340FF">
              <w:rPr>
                <w:color w:val="000000"/>
              </w:rPr>
              <w:t>роведение внутреннего контроля:</w:t>
            </w:r>
            <w:r w:rsidR="00E26945">
              <w:rPr>
                <w:color w:val="000000"/>
              </w:rPr>
              <w:br/>
              <w:t>- организац</w:t>
            </w:r>
            <w:r w:rsidR="00D16B4F">
              <w:rPr>
                <w:color w:val="000000"/>
              </w:rPr>
              <w:t>ия и проведения учебных занятий</w:t>
            </w:r>
            <w:r w:rsidRPr="00FC2A9E">
              <w:rPr>
                <w:color w:val="000000"/>
              </w:rPr>
              <w:t>;</w:t>
            </w:r>
            <w:r w:rsidRPr="00FC2A9E">
              <w:rPr>
                <w:color w:val="000000"/>
              </w:rPr>
              <w:br/>
              <w:t>- организация питания воспитанников;</w:t>
            </w:r>
            <w:r w:rsidRPr="00FC2A9E">
              <w:rPr>
                <w:color w:val="000000"/>
              </w:rPr>
              <w:br/>
              <w:t>- соблюдением прав всех участников образовательного процесса</w:t>
            </w:r>
          </w:p>
          <w:p w:rsidR="00152095" w:rsidRPr="00FC2A9E" w:rsidRDefault="00226A77" w:rsidP="003739F1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- работа по обращениям</w:t>
            </w:r>
            <w:r w:rsidR="00152095">
              <w:rPr>
                <w:color w:val="000000"/>
              </w:rPr>
              <w:t xml:space="preserve"> </w:t>
            </w:r>
            <w:r w:rsidRPr="00FC2A9E">
              <w:rPr>
                <w:color w:val="000000"/>
              </w:rPr>
              <w:t xml:space="preserve"> гражда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 xml:space="preserve">Постоянно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Заведующий</w:t>
            </w:r>
            <w:r w:rsidR="008D5E03">
              <w:rPr>
                <w:color w:val="000000"/>
              </w:rPr>
              <w:t>,</w:t>
            </w:r>
          </w:p>
          <w:p w:rsidR="008D5E03" w:rsidRDefault="008D5E03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едующей</w:t>
            </w:r>
            <w:proofErr w:type="spellEnd"/>
            <w:r>
              <w:rPr>
                <w:color w:val="000000"/>
              </w:rPr>
              <w:t>,</w:t>
            </w:r>
          </w:p>
          <w:p w:rsidR="008D5E03" w:rsidRPr="00FC2A9E" w:rsidRDefault="008D5E03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ед</w:t>
            </w:r>
            <w:proofErr w:type="spellEnd"/>
            <w:r>
              <w:rPr>
                <w:color w:val="000000"/>
              </w:rPr>
              <w:t>. по УВР</w:t>
            </w:r>
          </w:p>
          <w:p w:rsidR="00226A77" w:rsidRDefault="008D5E03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</w:t>
            </w:r>
            <w:proofErr w:type="gramStart"/>
            <w:r>
              <w:rPr>
                <w:color w:val="000000"/>
              </w:rPr>
              <w:t>.</w:t>
            </w:r>
            <w:r w:rsidR="00226A77" w:rsidRPr="00FC2A9E">
              <w:rPr>
                <w:color w:val="000000"/>
              </w:rPr>
              <w:t>в</w:t>
            </w:r>
            <w:proofErr w:type="gramEnd"/>
            <w:r w:rsidR="00226A77" w:rsidRPr="00FC2A9E">
              <w:rPr>
                <w:color w:val="000000"/>
              </w:rPr>
              <w:t>оспитатель</w:t>
            </w:r>
            <w:proofErr w:type="spellEnd"/>
            <w:r>
              <w:rPr>
                <w:color w:val="000000"/>
              </w:rPr>
              <w:t>,</w:t>
            </w:r>
          </w:p>
          <w:p w:rsidR="008D5E03" w:rsidRPr="00FC2A9E" w:rsidRDefault="008D5E03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цинск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стра</w:t>
            </w:r>
            <w:proofErr w:type="spellEnd"/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3" w:rsidRDefault="001F66E3" w:rsidP="00B75D69">
            <w:pPr>
              <w:spacing w:before="100" w:beforeAutospacing="1" w:after="100" w:afterAutospacing="1"/>
              <w:rPr>
                <w:color w:val="000000"/>
              </w:rPr>
            </w:pPr>
          </w:p>
          <w:p w:rsidR="00226A77" w:rsidRPr="00FC2A9E" w:rsidRDefault="00230E02" w:rsidP="00B75D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76144A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Определение  и утверждение перечня должностей, замещение которых связано с коррупционными риска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EA491E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9</w:t>
            </w:r>
            <w:r w:rsidR="00502077">
              <w:rPr>
                <w:color w:val="000000"/>
              </w:rPr>
              <w:t>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4A" w:rsidRPr="00FC2A9E" w:rsidRDefault="0076144A" w:rsidP="0076144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Pr="00FC2A9E">
              <w:rPr>
                <w:color w:val="000000"/>
              </w:rPr>
              <w:t xml:space="preserve">, </w:t>
            </w:r>
          </w:p>
          <w:p w:rsidR="00226A77" w:rsidRPr="00FC2A9E" w:rsidRDefault="0076144A" w:rsidP="0076144A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76144A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3" w:rsidRDefault="001F66E3" w:rsidP="00B75D69">
            <w:pPr>
              <w:spacing w:before="100" w:beforeAutospacing="1" w:after="100" w:afterAutospacing="1"/>
              <w:rPr>
                <w:color w:val="000000"/>
              </w:rPr>
            </w:pPr>
          </w:p>
          <w:p w:rsidR="0076144A" w:rsidRDefault="001F66E3" w:rsidP="00230E0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0E02">
              <w:rPr>
                <w:color w:val="000000"/>
              </w:rPr>
              <w:t>7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4A" w:rsidRDefault="0076144A" w:rsidP="003739F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Определение и утверждение перечня коррупционных рисков в учрежден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4A" w:rsidRPr="00FC2A9E" w:rsidRDefault="00EA491E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9</w:t>
            </w:r>
            <w:r w:rsidR="00502077">
              <w:rPr>
                <w:color w:val="000000"/>
              </w:rPr>
              <w:t>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4A" w:rsidRPr="00FC2A9E" w:rsidRDefault="0076144A" w:rsidP="0076144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Pr="00FC2A9E">
              <w:rPr>
                <w:color w:val="000000"/>
              </w:rPr>
              <w:t xml:space="preserve">, </w:t>
            </w:r>
          </w:p>
          <w:p w:rsidR="0076144A" w:rsidRPr="00FC2A9E" w:rsidRDefault="0076144A" w:rsidP="0076144A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FB3E58" w:rsidP="00B75D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both"/>
              <w:rPr>
                <w:color w:val="000000"/>
              </w:rPr>
            </w:pPr>
            <w:r w:rsidRPr="00FC2A9E">
              <w:rPr>
                <w:color w:val="000000"/>
              </w:rPr>
              <w:t>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По необходим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 xml:space="preserve">Заведующий, </w:t>
            </w:r>
          </w:p>
          <w:p w:rsidR="00226A77" w:rsidRPr="00FC2A9E" w:rsidRDefault="0076144A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етс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лж</w:t>
            </w:r>
            <w:proofErr w:type="spellEnd"/>
            <w:r>
              <w:rPr>
                <w:color w:val="000000"/>
              </w:rPr>
              <w:t>. лицо</w:t>
            </w:r>
          </w:p>
        </w:tc>
      </w:tr>
      <w:tr w:rsidR="00226A77" w:rsidRPr="00FC2A9E" w:rsidTr="00D16B4F">
        <w:trPr>
          <w:jc w:val="center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b/>
                <w:color w:val="000000"/>
              </w:rPr>
              <w:t>3. Организация и проведение антикоррупционного образования сотрудников, воспитанников ДОУ и их родителей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3" w:rsidRDefault="00226A77" w:rsidP="000B2C4B">
            <w:pPr>
              <w:spacing w:before="100" w:beforeAutospacing="1" w:after="100" w:afterAutospacing="1"/>
              <w:rPr>
                <w:color w:val="000000"/>
              </w:rPr>
            </w:pPr>
            <w:r w:rsidRPr="00FC2A9E">
              <w:rPr>
                <w:color w:val="000000"/>
              </w:rPr>
              <w:t> </w:t>
            </w:r>
          </w:p>
          <w:p w:rsidR="00226A77" w:rsidRPr="00FC2A9E" w:rsidRDefault="001F66E3" w:rsidP="000B2C4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Организация и проведение в Международный день борьбы с коррупцией 9 декабря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 xml:space="preserve">Ежегодно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 xml:space="preserve">Старший воспитатель </w:t>
            </w:r>
          </w:p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FC2A9E">
              <w:rPr>
                <w:color w:val="000000"/>
              </w:rPr>
              <w:t>музруководитель</w:t>
            </w:r>
            <w:proofErr w:type="spellEnd"/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0B2C4B">
            <w:pPr>
              <w:spacing w:before="100" w:beforeAutospacing="1" w:after="100" w:afterAutospacing="1"/>
              <w:rPr>
                <w:color w:val="000000"/>
              </w:rPr>
            </w:pPr>
            <w:r w:rsidRPr="00FC2A9E">
              <w:rPr>
                <w:color w:val="000000"/>
              </w:rPr>
              <w:t> </w:t>
            </w:r>
            <w:r w:rsidR="001F66E3">
              <w:rPr>
                <w:color w:val="000000"/>
              </w:rPr>
              <w:t>18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F30B65" w:rsidP="00B36C0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, проведение семинарского занятия </w:t>
            </w:r>
            <w:r w:rsidR="00226A77" w:rsidRPr="00FC2A9E">
              <w:rPr>
                <w:color w:val="000000"/>
              </w:rPr>
              <w:t xml:space="preserve"> «Этика профессионального поведения в ДОУ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ED3FD6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, сент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Старший воспитатель</w:t>
            </w:r>
          </w:p>
        </w:tc>
      </w:tr>
      <w:tr w:rsidR="00226A77" w:rsidRPr="00FC2A9E" w:rsidTr="00D16B4F">
        <w:trPr>
          <w:jc w:val="center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b/>
                <w:color w:val="000000"/>
              </w:rPr>
              <w:t>4. Обеспечение доступа граждан к информации о деятельности администрации, установление обратной связи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3" w:rsidRDefault="001F66E3" w:rsidP="001F66E3">
            <w:pPr>
              <w:spacing w:before="100" w:beforeAutospacing="1" w:after="100" w:afterAutospacing="1"/>
              <w:rPr>
                <w:color w:val="000000"/>
              </w:rPr>
            </w:pPr>
          </w:p>
          <w:p w:rsidR="00226A77" w:rsidRPr="00FC2A9E" w:rsidRDefault="001F66E3" w:rsidP="001F66E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26A77" w:rsidRPr="00FC2A9E">
              <w:rPr>
                <w:color w:val="000000"/>
              </w:rPr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 xml:space="preserve">Информирование родителей (законных представителей) о правилах приема в ДОУ, об оказании образовательных услуг на родительских собраниях, на </w:t>
            </w:r>
            <w:r w:rsidR="000B2C4B">
              <w:rPr>
                <w:color w:val="000000"/>
              </w:rPr>
              <w:t xml:space="preserve">официальном </w:t>
            </w:r>
            <w:r w:rsidRPr="00FC2A9E">
              <w:rPr>
                <w:color w:val="000000"/>
              </w:rPr>
              <w:t>сайте</w:t>
            </w:r>
            <w:r w:rsidR="000B2C4B">
              <w:rPr>
                <w:color w:val="000000"/>
              </w:rPr>
              <w:t xml:space="preserve"> учреждения </w:t>
            </w:r>
            <w:r w:rsidRPr="00FC2A9E">
              <w:rPr>
                <w:color w:val="000000"/>
              </w:rPr>
              <w:t xml:space="preserve"> </w:t>
            </w:r>
            <w:r w:rsidR="000B2C4B">
              <w:rPr>
                <w:color w:val="000000"/>
              </w:rPr>
              <w:t>в сети Интер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0B2C4B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226A77" w:rsidRPr="00FC2A9E">
              <w:rPr>
                <w:color w:val="000000"/>
              </w:rPr>
              <w:t>,</w:t>
            </w:r>
          </w:p>
          <w:p w:rsidR="00226A77" w:rsidRPr="00FC2A9E" w:rsidRDefault="00D16B4F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в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 xml:space="preserve"> размещение </w:t>
            </w: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>.</w:t>
            </w:r>
            <w:r w:rsidR="00226A77" w:rsidRPr="00FC2A9E">
              <w:rPr>
                <w:color w:val="000000"/>
              </w:rPr>
              <w:t xml:space="preserve"> на сайте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1F66E3" w:rsidP="001F66E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26A77" w:rsidRPr="00FC2A9E">
              <w:rPr>
                <w:color w:val="000000"/>
              </w:rPr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77" w:rsidRPr="00FC2A9E" w:rsidRDefault="00226A77" w:rsidP="00B36C02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Обеспечение наличия в ДОУ стендовой информации об образовательных и медицинских услугах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jc w:val="center"/>
              <w:rPr>
                <w:color w:val="000000"/>
              </w:rPr>
            </w:pPr>
            <w:r w:rsidRPr="00FC2A9E">
              <w:rPr>
                <w:color w:val="000000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Default="00ED3FD6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="00226A77" w:rsidRPr="00FC2A9E">
              <w:rPr>
                <w:color w:val="000000"/>
              </w:rPr>
              <w:t xml:space="preserve"> </w:t>
            </w:r>
            <w:r w:rsidRPr="00FC2A9E">
              <w:rPr>
                <w:color w:val="000000"/>
              </w:rPr>
              <w:t>В</w:t>
            </w:r>
            <w:r w:rsidR="00226A77" w:rsidRPr="00FC2A9E">
              <w:rPr>
                <w:color w:val="000000"/>
              </w:rPr>
              <w:t>оспитатель</w:t>
            </w:r>
          </w:p>
          <w:p w:rsidR="00ED3FD6" w:rsidRPr="00FC2A9E" w:rsidRDefault="00ED3FD6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цинск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стра</w:t>
            </w:r>
            <w:proofErr w:type="spellEnd"/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1F66E3" w:rsidP="001F66E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26A77" w:rsidRPr="00FC2A9E">
              <w:rPr>
                <w:color w:val="000000"/>
              </w:rPr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Проведение ежегодного опроса родителей воспитанников ДОУ с целью определения степени их удовлетворенности работой ДОУ, качеством предоставляемых услу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ED3FD6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B" w:rsidRDefault="000B2C4B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,</w:t>
            </w:r>
          </w:p>
          <w:p w:rsidR="0040025B" w:rsidRDefault="0040025B" w:rsidP="00B36C0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ед.по</w:t>
            </w:r>
            <w:proofErr w:type="spellEnd"/>
            <w:r>
              <w:rPr>
                <w:color w:val="000000"/>
              </w:rPr>
              <w:t xml:space="preserve"> УВР</w:t>
            </w:r>
            <w:bookmarkStart w:id="0" w:name="_GoBack"/>
            <w:bookmarkEnd w:id="0"/>
          </w:p>
          <w:p w:rsidR="00226A77" w:rsidRPr="00FC2A9E" w:rsidRDefault="000B2C4B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0025B">
              <w:rPr>
                <w:color w:val="000000"/>
              </w:rPr>
              <w:t>Стар</w:t>
            </w:r>
            <w:proofErr w:type="gramStart"/>
            <w:r w:rsidR="0040025B">
              <w:rPr>
                <w:color w:val="000000"/>
              </w:rPr>
              <w:t>.</w:t>
            </w:r>
            <w:proofErr w:type="gramEnd"/>
            <w:r w:rsidRPr="00FC2A9E">
              <w:rPr>
                <w:color w:val="000000"/>
              </w:rPr>
              <w:t xml:space="preserve"> </w:t>
            </w:r>
            <w:proofErr w:type="gramStart"/>
            <w:r w:rsidRPr="00FC2A9E">
              <w:rPr>
                <w:color w:val="000000"/>
              </w:rPr>
              <w:t>в</w:t>
            </w:r>
            <w:proofErr w:type="gramEnd"/>
            <w:r w:rsidRPr="00FC2A9E">
              <w:rPr>
                <w:color w:val="000000"/>
              </w:rPr>
              <w:t>оспитатель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1F66E3" w:rsidP="001F66E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26A77" w:rsidRPr="00FC2A9E">
              <w:rPr>
                <w:color w:val="000000"/>
              </w:rPr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B36C02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Размещение на</w:t>
            </w:r>
            <w:r w:rsidR="008A7712">
              <w:rPr>
                <w:color w:val="000000"/>
              </w:rPr>
              <w:t xml:space="preserve"> сайте ДОУ ежегодного </w:t>
            </w:r>
            <w:r w:rsidRPr="00FC2A9E">
              <w:rPr>
                <w:color w:val="000000"/>
              </w:rPr>
              <w:t xml:space="preserve"> отчета руководителя об образовательной, и финансово-хозяйственной деятельности</w:t>
            </w:r>
            <w:r w:rsidR="008A7712">
              <w:rPr>
                <w:color w:val="000000"/>
              </w:rPr>
              <w:t xml:space="preserve"> учреж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ED3FD6" w:rsidP="00ED3F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      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8A7712" w:rsidP="00B36C0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C40F0B" w:rsidRPr="00FC2A9E" w:rsidTr="00D16B4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1F66E3" w:rsidP="001F66E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8A7712" w:rsidP="001F66E3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функционирования  официального сайта  учреждения </w:t>
            </w:r>
            <w:r w:rsidRPr="00FC2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ети  Интер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226A77" w:rsidP="001F66E3">
            <w:pPr>
              <w:spacing w:before="40" w:after="40"/>
              <w:rPr>
                <w:color w:val="000000"/>
              </w:rPr>
            </w:pPr>
            <w:r w:rsidRPr="00FC2A9E">
              <w:rPr>
                <w:color w:val="000000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77" w:rsidRPr="00FC2A9E" w:rsidRDefault="008A7712" w:rsidP="001F66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1F66E3">
              <w:rPr>
                <w:color w:val="000000"/>
              </w:rPr>
              <w:t>тв</w:t>
            </w:r>
            <w:proofErr w:type="gramStart"/>
            <w:r w:rsidR="001F66E3">
              <w:rPr>
                <w:color w:val="000000"/>
              </w:rPr>
              <w:t>.з</w:t>
            </w:r>
            <w:proofErr w:type="gramEnd"/>
            <w:r w:rsidR="001F66E3">
              <w:rPr>
                <w:color w:val="000000"/>
              </w:rPr>
              <w:t>а</w:t>
            </w:r>
            <w:proofErr w:type="spellEnd"/>
            <w:r w:rsidR="001F66E3">
              <w:rPr>
                <w:color w:val="000000"/>
              </w:rPr>
              <w:t xml:space="preserve"> размещение </w:t>
            </w:r>
            <w:proofErr w:type="spellStart"/>
            <w:r w:rsidR="001F66E3">
              <w:rPr>
                <w:color w:val="000000"/>
              </w:rPr>
              <w:t>информ</w:t>
            </w:r>
            <w:proofErr w:type="spellEnd"/>
            <w:r w:rsidR="001F66E3">
              <w:rPr>
                <w:color w:val="000000"/>
              </w:rPr>
              <w:t>.</w:t>
            </w:r>
            <w:r w:rsidRPr="00FC2A9E">
              <w:rPr>
                <w:color w:val="000000"/>
              </w:rPr>
              <w:t xml:space="preserve"> на сайте</w:t>
            </w:r>
          </w:p>
        </w:tc>
      </w:tr>
    </w:tbl>
    <w:p w:rsidR="00413398" w:rsidRPr="00FC2A9E" w:rsidRDefault="00F00F8B"/>
    <w:sectPr w:rsidR="00413398" w:rsidRPr="00FC2A9E" w:rsidSect="00AA25F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13A4162"/>
    <w:multiLevelType w:val="multilevel"/>
    <w:tmpl w:val="3FEC8D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A3735"/>
    <w:multiLevelType w:val="multilevel"/>
    <w:tmpl w:val="44EA3B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E1A3D"/>
    <w:multiLevelType w:val="multilevel"/>
    <w:tmpl w:val="946A2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53E7D"/>
    <w:multiLevelType w:val="multilevel"/>
    <w:tmpl w:val="E78EDE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1430C"/>
    <w:multiLevelType w:val="multilevel"/>
    <w:tmpl w:val="DD9C5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77D09"/>
    <w:multiLevelType w:val="multilevel"/>
    <w:tmpl w:val="067C2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866FF"/>
    <w:multiLevelType w:val="multilevel"/>
    <w:tmpl w:val="3B545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737E0"/>
    <w:multiLevelType w:val="multilevel"/>
    <w:tmpl w:val="824C2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32CC4"/>
    <w:multiLevelType w:val="multilevel"/>
    <w:tmpl w:val="1FB6EE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6E105B"/>
    <w:multiLevelType w:val="multilevel"/>
    <w:tmpl w:val="2C8EAD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35D8A"/>
    <w:multiLevelType w:val="multilevel"/>
    <w:tmpl w:val="792E5E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0564E"/>
    <w:multiLevelType w:val="multilevel"/>
    <w:tmpl w:val="6F269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14AA4"/>
    <w:multiLevelType w:val="multilevel"/>
    <w:tmpl w:val="5C34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A3B09"/>
    <w:multiLevelType w:val="hybridMultilevel"/>
    <w:tmpl w:val="E4448CF4"/>
    <w:lvl w:ilvl="0" w:tplc="F8B85138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FB028B3"/>
    <w:multiLevelType w:val="multilevel"/>
    <w:tmpl w:val="3EB07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963C3"/>
    <w:multiLevelType w:val="multilevel"/>
    <w:tmpl w:val="025A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10734"/>
    <w:multiLevelType w:val="multilevel"/>
    <w:tmpl w:val="F496A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019E8"/>
    <w:multiLevelType w:val="multilevel"/>
    <w:tmpl w:val="0E5887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F2408"/>
    <w:multiLevelType w:val="multilevel"/>
    <w:tmpl w:val="DCAAF1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18"/>
  </w:num>
  <w:num w:numId="15">
    <w:abstractNumId w:val="8"/>
  </w:num>
  <w:num w:numId="16">
    <w:abstractNumId w:val="17"/>
  </w:num>
  <w:num w:numId="17">
    <w:abstractNumId w:val="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ED"/>
    <w:rsid w:val="00041632"/>
    <w:rsid w:val="00044EB9"/>
    <w:rsid w:val="000A149D"/>
    <w:rsid w:val="000B2C4B"/>
    <w:rsid w:val="000F5DC0"/>
    <w:rsid w:val="00152095"/>
    <w:rsid w:val="001E6BC4"/>
    <w:rsid w:val="001F66E3"/>
    <w:rsid w:val="00226A77"/>
    <w:rsid w:val="00230E02"/>
    <w:rsid w:val="0026432C"/>
    <w:rsid w:val="00276E72"/>
    <w:rsid w:val="00346676"/>
    <w:rsid w:val="003739F1"/>
    <w:rsid w:val="0040025B"/>
    <w:rsid w:val="0041641E"/>
    <w:rsid w:val="00416644"/>
    <w:rsid w:val="004545A9"/>
    <w:rsid w:val="00474A90"/>
    <w:rsid w:val="004B2934"/>
    <w:rsid w:val="004B563D"/>
    <w:rsid w:val="004D08BF"/>
    <w:rsid w:val="004E1023"/>
    <w:rsid w:val="00502077"/>
    <w:rsid w:val="00510D2A"/>
    <w:rsid w:val="0051600D"/>
    <w:rsid w:val="00527870"/>
    <w:rsid w:val="005D0337"/>
    <w:rsid w:val="006202F4"/>
    <w:rsid w:val="006D4E1E"/>
    <w:rsid w:val="00705C1F"/>
    <w:rsid w:val="007477A9"/>
    <w:rsid w:val="0076144A"/>
    <w:rsid w:val="00766BFA"/>
    <w:rsid w:val="007E187D"/>
    <w:rsid w:val="0084066A"/>
    <w:rsid w:val="00844154"/>
    <w:rsid w:val="0086129B"/>
    <w:rsid w:val="008A7712"/>
    <w:rsid w:val="008D5E03"/>
    <w:rsid w:val="009340FF"/>
    <w:rsid w:val="009F61FD"/>
    <w:rsid w:val="00A21BFD"/>
    <w:rsid w:val="00A66DED"/>
    <w:rsid w:val="00A821CE"/>
    <w:rsid w:val="00AA25FD"/>
    <w:rsid w:val="00AC23C6"/>
    <w:rsid w:val="00B03553"/>
    <w:rsid w:val="00B054C4"/>
    <w:rsid w:val="00B75D69"/>
    <w:rsid w:val="00BD6A6B"/>
    <w:rsid w:val="00BF2F5D"/>
    <w:rsid w:val="00C40F0B"/>
    <w:rsid w:val="00D16B4F"/>
    <w:rsid w:val="00D43F2B"/>
    <w:rsid w:val="00D8697C"/>
    <w:rsid w:val="00DB15C0"/>
    <w:rsid w:val="00E26945"/>
    <w:rsid w:val="00E33C52"/>
    <w:rsid w:val="00EA1004"/>
    <w:rsid w:val="00EA491E"/>
    <w:rsid w:val="00ED3FD6"/>
    <w:rsid w:val="00F00F8B"/>
    <w:rsid w:val="00F264E4"/>
    <w:rsid w:val="00F30B65"/>
    <w:rsid w:val="00FB2596"/>
    <w:rsid w:val="00FB3E58"/>
    <w:rsid w:val="00FC11D9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337"/>
    <w:pPr>
      <w:spacing w:after="0" w:line="240" w:lineRule="auto"/>
    </w:pPr>
  </w:style>
  <w:style w:type="paragraph" w:customStyle="1" w:styleId="a4">
    <w:name w:val="Знак Знак Знак Знак Знак Знак"/>
    <w:basedOn w:val="a"/>
    <w:rsid w:val="001E6B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E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337"/>
    <w:pPr>
      <w:spacing w:after="0" w:line="240" w:lineRule="auto"/>
    </w:pPr>
  </w:style>
  <w:style w:type="paragraph" w:customStyle="1" w:styleId="a4">
    <w:name w:val="Знак Знак Знак Знак Знак Знак"/>
    <w:basedOn w:val="a"/>
    <w:rsid w:val="001E6B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E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5D97-0C3E-4930-98A5-5DCB232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19-04-08T08:57:00Z</dcterms:created>
  <dcterms:modified xsi:type="dcterms:W3CDTF">2019-04-11T08:46:00Z</dcterms:modified>
</cp:coreProperties>
</file>